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AE8B07" w14:textId="77777777" w:rsidR="00AD1111" w:rsidRDefault="00AD1111" w:rsidP="00AD11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PORAN</w:t>
      </w:r>
    </w:p>
    <w:p w14:paraId="1C18666F" w14:textId="77777777" w:rsidR="00AD1111" w:rsidRDefault="00AD1111" w:rsidP="00AD11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AKTIKUM ALGORITMA DAN PEMROGRAMAN</w:t>
      </w:r>
    </w:p>
    <w:p w14:paraId="6F1E7076" w14:textId="5DF795A5" w:rsidR="00AD1111" w:rsidRDefault="00AD1111" w:rsidP="00AD11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MODUL </w:t>
      </w:r>
      <w:r w:rsidR="007B63FA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7DCD4B49" w14:textId="77777777" w:rsidR="00AD1111" w:rsidRDefault="00AD1111" w:rsidP="00AD11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7CE296D" w14:textId="77777777" w:rsidR="00AD1111" w:rsidRDefault="00AD1111" w:rsidP="00AD11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828D1" w14:textId="77777777" w:rsidR="00AD1111" w:rsidRDefault="00AD1111" w:rsidP="00AD11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2BB2E" w14:textId="77777777" w:rsidR="00AD1111" w:rsidRDefault="00AD1111" w:rsidP="00AD11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081AD9C" wp14:editId="59EE0520">
            <wp:extent cx="2924175" cy="2076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3CB13" w14:textId="77777777" w:rsidR="00AD1111" w:rsidRDefault="00AD1111" w:rsidP="00AD11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7025904" w14:textId="77777777" w:rsidR="00AD1111" w:rsidRDefault="00AD1111" w:rsidP="00AD11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DC25F" w14:textId="77777777" w:rsidR="00AD1111" w:rsidRDefault="00AD1111" w:rsidP="00AD11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0B6A123" w14:textId="77777777" w:rsidR="00AD1111" w:rsidRDefault="00AD1111" w:rsidP="00AD1111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08179" w14:textId="77777777" w:rsidR="00AD1111" w:rsidRDefault="00AD1111" w:rsidP="00AD11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isusu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Oleh :</w:t>
      </w:r>
      <w:proofErr w:type="gramEnd"/>
    </w:p>
    <w:p w14:paraId="6083DCEA" w14:textId="77777777" w:rsidR="00AD1111" w:rsidRDefault="00AD1111" w:rsidP="00AD11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411201122 – Akbar Satrio Nugroho</w:t>
      </w:r>
    </w:p>
    <w:p w14:paraId="3DBEF4AB" w14:textId="77777777" w:rsidR="00AD1111" w:rsidRDefault="00AD1111" w:rsidP="00AD11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las E</w:t>
      </w:r>
    </w:p>
    <w:p w14:paraId="61BD2108" w14:textId="0550830E" w:rsidR="00AD1111" w:rsidRDefault="00AD1111" w:rsidP="00AD11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47E1A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esemb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0</w:t>
      </w:r>
    </w:p>
    <w:p w14:paraId="2FA912BD" w14:textId="77777777" w:rsidR="00AD1111" w:rsidRDefault="00AD1111" w:rsidP="00AD11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40A68B" w14:textId="77777777" w:rsidR="00AD1111" w:rsidRDefault="00AD1111" w:rsidP="00AD11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1D9B8" w14:textId="77777777" w:rsidR="00AD1111" w:rsidRDefault="00AD1111" w:rsidP="00AD11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A3CA9" w14:textId="77777777" w:rsidR="00AD1111" w:rsidRDefault="00AD1111" w:rsidP="00AD11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0610EA" w14:textId="77777777" w:rsidR="00AD1111" w:rsidRDefault="00AD1111" w:rsidP="00AD11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39B9A" w14:textId="77777777" w:rsidR="00AD1111" w:rsidRDefault="00AD1111" w:rsidP="00AD11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53E6F" w14:textId="77777777" w:rsidR="00AD1111" w:rsidRDefault="00AD1111" w:rsidP="00AD11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2A8F9D9" w14:textId="77777777" w:rsidR="00AD1111" w:rsidRDefault="00AD1111" w:rsidP="00AD11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85C548" w14:textId="77777777" w:rsidR="00AD1111" w:rsidRDefault="00AD1111" w:rsidP="00AD11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INFORMATIKA</w:t>
      </w:r>
    </w:p>
    <w:p w14:paraId="61EE57FC" w14:textId="77777777" w:rsidR="00AD1111" w:rsidRDefault="00AD1111" w:rsidP="00AD11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SAINS DAN INFORMATIKA</w:t>
      </w:r>
    </w:p>
    <w:p w14:paraId="0FB25011" w14:textId="77777777" w:rsidR="00AD1111" w:rsidRDefault="00AD1111" w:rsidP="00AD11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JENDERAL ACHMAD YANI</w:t>
      </w:r>
    </w:p>
    <w:p w14:paraId="46B656C5" w14:textId="77777777" w:rsidR="00AD1111" w:rsidRDefault="00AD1111" w:rsidP="00AD11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NDUNG – CIMAHI</w:t>
      </w:r>
    </w:p>
    <w:p w14:paraId="429A611F" w14:textId="56CECE3A" w:rsidR="00AD1111" w:rsidRDefault="00AD1111" w:rsidP="00AD11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0</w:t>
      </w:r>
    </w:p>
    <w:p w14:paraId="1F172AB9" w14:textId="189B95FE" w:rsidR="006C34E5" w:rsidRDefault="00AD1111" w:rsidP="00AD11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</w:t>
      </w:r>
    </w:p>
    <w:p w14:paraId="23D601AC" w14:textId="05CA74FA" w:rsidR="00AD1111" w:rsidRDefault="00AD1111" w:rsidP="00AD111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ASIL PRAKTIKUM</w:t>
      </w:r>
    </w:p>
    <w:p w14:paraId="2EFF4459" w14:textId="55EDEA1F" w:rsidR="00AD1111" w:rsidRDefault="00AD1111" w:rsidP="00AD111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gram</w:t>
      </w:r>
      <w:r w:rsidR="007B6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3FA">
        <w:rPr>
          <w:rFonts w:ascii="Times New Roman" w:hAnsi="Times New Roman" w:cs="Times New Roman"/>
          <w:sz w:val="28"/>
          <w:szCs w:val="28"/>
        </w:rPr>
        <w:t>Mencari</w:t>
      </w:r>
      <w:proofErr w:type="spellEnd"/>
      <w:r w:rsidR="007B63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63FA">
        <w:rPr>
          <w:rFonts w:ascii="Times New Roman" w:hAnsi="Times New Roman" w:cs="Times New Roman"/>
          <w:sz w:val="28"/>
          <w:szCs w:val="28"/>
        </w:rPr>
        <w:t>Indeks</w:t>
      </w:r>
      <w:proofErr w:type="spellEnd"/>
      <w:r w:rsidR="007B63FA">
        <w:rPr>
          <w:rFonts w:ascii="Times New Roman" w:hAnsi="Times New Roman" w:cs="Times New Roman"/>
          <w:sz w:val="28"/>
          <w:szCs w:val="28"/>
        </w:rPr>
        <w:t xml:space="preserve"> Angka</w:t>
      </w:r>
    </w:p>
    <w:p w14:paraId="7ADB93A3" w14:textId="4912E4A2" w:rsidR="00AD1111" w:rsidRPr="00B74F82" w:rsidRDefault="00AD1111" w:rsidP="00B74F8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74F82" w:rsidRPr="00B74F82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B74F82" w:rsidRPr="00B74F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74F82" w:rsidRPr="00B7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F82" w:rsidRPr="00B74F8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B74F82" w:rsidRPr="00B7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F82" w:rsidRPr="00B74F8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74F82" w:rsidRPr="00B74F82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B74F82" w:rsidRPr="00B74F8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74F82" w:rsidRPr="00B7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F82" w:rsidRPr="00B74F8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B74F82" w:rsidRPr="00B7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F82" w:rsidRPr="00B74F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74F82" w:rsidRPr="00B7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F82" w:rsidRPr="00B74F8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74F82" w:rsidRPr="00B74F8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74F82" w:rsidRPr="00B74F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74F82" w:rsidRPr="00B7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F82" w:rsidRPr="00B74F8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74F82" w:rsidRPr="00B74F8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B74F82" w:rsidRPr="00B74F8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74F82" w:rsidRPr="00B7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F82" w:rsidRPr="00B74F82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="00B74F82" w:rsidRPr="00B74F8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B74F82" w:rsidRPr="00B74F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74F82" w:rsidRPr="00B7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F82" w:rsidRPr="00B74F8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74F82" w:rsidRPr="00B7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F82" w:rsidRPr="00B74F8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74F82" w:rsidRPr="00B74F82">
        <w:rPr>
          <w:rFonts w:ascii="Times New Roman" w:hAnsi="Times New Roman" w:cs="Times New Roman"/>
          <w:sz w:val="24"/>
          <w:szCs w:val="24"/>
        </w:rPr>
        <w:t xml:space="preserve"> subprogram </w:t>
      </w:r>
      <w:proofErr w:type="spellStart"/>
      <w:r w:rsidR="00B74F82" w:rsidRPr="00B74F8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74F82" w:rsidRPr="00B74F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74F82" w:rsidRPr="00B74F82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B74F82" w:rsidRPr="00B74F82">
        <w:rPr>
          <w:rFonts w:ascii="Times New Roman" w:hAnsi="Times New Roman" w:cs="Times New Roman"/>
          <w:sz w:val="24"/>
          <w:szCs w:val="24"/>
        </w:rPr>
        <w:t>.</w:t>
      </w:r>
    </w:p>
    <w:p w14:paraId="6542E4AF" w14:textId="5E8B5332" w:rsidR="00AD1111" w:rsidRPr="00AD1111" w:rsidRDefault="00AD1111" w:rsidP="00AD111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Source Code</w:t>
      </w:r>
    </w:p>
    <w:tbl>
      <w:tblPr>
        <w:tblStyle w:val="TableGrid"/>
        <w:tblW w:w="0" w:type="auto"/>
        <w:tblInd w:w="-455" w:type="dxa"/>
        <w:tblLook w:val="04A0" w:firstRow="1" w:lastRow="0" w:firstColumn="1" w:lastColumn="0" w:noHBand="0" w:noVBand="1"/>
      </w:tblPr>
      <w:tblGrid>
        <w:gridCol w:w="8716"/>
      </w:tblGrid>
      <w:tr w:rsidR="00AD1111" w14:paraId="52EB73B6" w14:textId="77777777" w:rsidTr="00AD1111">
        <w:tc>
          <w:tcPr>
            <w:tcW w:w="8716" w:type="dxa"/>
          </w:tcPr>
          <w:p w14:paraId="6A718AE6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/* </w:t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0EA9B08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program</w:t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BismillahFixModul.c</w:t>
            </w:r>
            <w:proofErr w:type="spellEnd"/>
          </w:p>
          <w:p w14:paraId="634A56F3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author </w:t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3411181025, Ayu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Peraiyantika</w:t>
            </w:r>
            <w:proofErr w:type="spellEnd"/>
          </w:p>
          <w:p w14:paraId="35F68856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User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diminta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hingga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user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memasukka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999, </w:t>
            </w:r>
          </w:p>
          <w:p w14:paraId="4DD91FD6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data - data yang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oleh user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sebelumnya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procedure.</w:t>
            </w:r>
          </w:p>
          <w:p w14:paraId="1DA7315B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ogram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6 procedure,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CreateTab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AddElm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CetakTab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CetakGanjil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CetakTabInvers,ElmAdd</w:t>
            </w:r>
            <w:proofErr w:type="spellEnd"/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21D3704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Program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2 function,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SumElm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CariElm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D46ED2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: 21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Desember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2020</w:t>
            </w:r>
          </w:p>
          <w:p w14:paraId="61AC2403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*/</w:t>
            </w:r>
          </w:p>
          <w:p w14:paraId="23EE69FF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52C7D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#include &lt;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stdio.h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20686A83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#include &lt;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conio.h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60CAF8C8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#define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nMax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  <w:p w14:paraId="65B6FEA6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#include &lt;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stdbool.h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  <w:p w14:paraId="38541905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0B22E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Pembentuka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</w:p>
          <w:p w14:paraId="6BD04E9F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527A4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ypedef struct</w:t>
            </w:r>
          </w:p>
          <w:p w14:paraId="10AE9E6A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16000833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int T [nMax+1];</w:t>
            </w:r>
          </w:p>
          <w:p w14:paraId="1A474F24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B3DDE9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}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abInt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551892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C8C94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//Prototype</w:t>
            </w:r>
          </w:p>
          <w:p w14:paraId="12C9E70E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1BD08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CreateTab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abInt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*T);</w:t>
            </w:r>
          </w:p>
          <w:p w14:paraId="4BADB78B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/*</w:t>
            </w:r>
          </w:p>
          <w:p w14:paraId="62672EF4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.s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diketahui</w:t>
            </w:r>
            <w:proofErr w:type="spellEnd"/>
          </w:p>
          <w:p w14:paraId="2B813037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f.s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beberapa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</w:p>
          <w:p w14:paraId="16238533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*/</w:t>
            </w:r>
          </w:p>
          <w:p w14:paraId="6BB9B97C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0DC095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I.S dan L.S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wajib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ditulis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kalau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nant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dinyataka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salah</w:t>
            </w:r>
          </w:p>
          <w:p w14:paraId="5DA1FBC1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A43FCF9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oid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AddElm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abInt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*T, int x);</w:t>
            </w:r>
          </w:p>
          <w:p w14:paraId="0D4C987A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/*</w:t>
            </w:r>
          </w:p>
          <w:p w14:paraId="4E8246C1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.s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sembarang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</w:p>
          <w:p w14:paraId="76E12A0F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f.s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x</w:t>
            </w:r>
          </w:p>
          <w:p w14:paraId="37177A62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*/</w:t>
            </w:r>
          </w:p>
          <w:p w14:paraId="1ABEE209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7F24458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CetakTab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abInt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T);</w:t>
            </w:r>
          </w:p>
          <w:p w14:paraId="1434ABFA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/*</w:t>
            </w:r>
          </w:p>
          <w:p w14:paraId="43B65EA7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.s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sembarang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</w:p>
          <w:p w14:paraId="4659F56C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f.s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dicetak</w:t>
            </w:r>
            <w:proofErr w:type="spellEnd"/>
          </w:p>
          <w:p w14:paraId="04291864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*/</w:t>
            </w:r>
          </w:p>
          <w:p w14:paraId="379953E0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37DE9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CetakGanjil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abInt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T);</w:t>
            </w:r>
          </w:p>
          <w:p w14:paraId="22721CB4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/*</w:t>
            </w:r>
          </w:p>
          <w:p w14:paraId="0EC3DCB1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.s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sembarang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</w:p>
          <w:p w14:paraId="0AF627BA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f.s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T yang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ganjil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dicetak</w:t>
            </w:r>
            <w:proofErr w:type="spellEnd"/>
          </w:p>
          <w:p w14:paraId="205ED19B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*/</w:t>
            </w:r>
          </w:p>
          <w:p w14:paraId="709BE246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4495C3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CetakTabInvers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abInt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T);</w:t>
            </w:r>
          </w:p>
          <w:p w14:paraId="0D3216E9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/*</w:t>
            </w:r>
          </w:p>
          <w:p w14:paraId="55A59D8B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.s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sembarang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</w:p>
          <w:p w14:paraId="4D99C07A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f.s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Semua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dicetak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index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erakhir</w:t>
            </w:r>
            <w:proofErr w:type="spellEnd"/>
          </w:p>
          <w:p w14:paraId="1E79E023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*/</w:t>
            </w:r>
          </w:p>
          <w:p w14:paraId="4498740F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A93905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ElmAdd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abInt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*T, int y);</w:t>
            </w:r>
          </w:p>
          <w:p w14:paraId="21FD38EE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/*</w:t>
            </w:r>
          </w:p>
          <w:p w14:paraId="0A7DBA36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.s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erdefinis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sembarang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mungki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kosong</w:t>
            </w:r>
            <w:proofErr w:type="spellEnd"/>
          </w:p>
          <w:p w14:paraId="145D627E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f.s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T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ditambahka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</w:p>
          <w:p w14:paraId="5D982A14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*/</w:t>
            </w:r>
          </w:p>
          <w:p w14:paraId="319324D9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F95BAA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SumElm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abInt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T);</w:t>
            </w:r>
          </w:p>
          <w:p w14:paraId="1D3E89DD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Mengirim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penjumlaha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T</w:t>
            </w:r>
          </w:p>
          <w:p w14:paraId="033B9591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58A95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CariElm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abInt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, int x);</w:t>
            </w:r>
          </w:p>
          <w:p w14:paraId="440244BB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Mengirim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bernila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x,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dan 0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x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</w:p>
          <w:p w14:paraId="2613992B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E7DB4A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48976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// Main Driver</w:t>
            </w:r>
          </w:p>
          <w:p w14:paraId="61AA5D11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C12FEA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main(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1157FC94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coba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membuat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main driver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sendir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  <w:p w14:paraId="778161B3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98E091D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dx,jum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,x,y,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9006565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int x</w:t>
            </w:r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1,y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1,x2,y2;</w:t>
            </w:r>
          </w:p>
          <w:p w14:paraId="3F3E8E96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abInt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MyTab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DF0E17D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D075FCF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CreateTab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(&amp;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MyTab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1EF37B84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: ");</w:t>
            </w:r>
          </w:p>
          <w:p w14:paraId="7DD63F68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scanf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"%d", &amp;N);</w:t>
            </w:r>
          </w:p>
          <w:p w14:paraId="1F4B6B6D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while (</w:t>
            </w:r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N!=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999){</w:t>
            </w:r>
          </w:p>
          <w:p w14:paraId="2B64E4C7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AddElm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MyTab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, N);</w:t>
            </w:r>
          </w:p>
          <w:p w14:paraId="58A97843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Masuka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: ");</w:t>
            </w:r>
          </w:p>
          <w:p w14:paraId="78779799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scanf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"%d", &amp;N);</w:t>
            </w:r>
          </w:p>
          <w:p w14:paraId="1EFFD30D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575066F9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28B42B6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"\n!! Data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ditambah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5 !!");</w:t>
            </w:r>
          </w:p>
          <w:p w14:paraId="738B1B4D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CetakTab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MyTab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AA35B59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CetakTabInvers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MyTab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7F44145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CetakGanjil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MyTab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078C909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4C5375D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"\n\n!! Data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Ditambah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5 !!");</w:t>
            </w:r>
          </w:p>
          <w:p w14:paraId="6CE99D22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ElmAdd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MyTab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, 5);</w:t>
            </w:r>
          </w:p>
          <w:p w14:paraId="593E23F3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CetakTab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MyTab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3FF61232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E24D7BD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"\n\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nMasuka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Dicar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: ");</w:t>
            </w:r>
          </w:p>
          <w:p w14:paraId="467543C1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scanf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"%d", &amp;N);</w:t>
            </w:r>
          </w:p>
          <w:p w14:paraId="1BB511A4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C7281D8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dx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CariElm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MyTab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, N);</w:t>
            </w:r>
          </w:p>
          <w:p w14:paraId="1FEBF6F7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spellStart"/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dx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!= 0){</w:t>
            </w:r>
          </w:p>
          <w:p w14:paraId="3A6E1DC0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%d,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Posis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: %d\n\n",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N,idx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D78152F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2D17C05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else{</w:t>
            </w:r>
            <w:proofErr w:type="gramEnd"/>
          </w:p>
          <w:p w14:paraId="698FC4C0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"Data Tidak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Ditemuka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!\n\n");</w:t>
            </w:r>
          </w:p>
          <w:p w14:paraId="4B7BDA2F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696E0E25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E218FD0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SumElm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MyTab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2896E765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037D672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return 0;</w:t>
            </w:r>
          </w:p>
          <w:p w14:paraId="392ABB91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76A6F96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9479308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//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Realisas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Prototype</w:t>
            </w:r>
          </w:p>
          <w:p w14:paraId="19E03C9A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CreateTab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abInt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*T) //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  <w:p w14:paraId="4A81973E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6894014F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//(*T</w:t>
            </w:r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&lt;-- 0;</w:t>
            </w:r>
          </w:p>
          <w:p w14:paraId="11032119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019770D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(*T</w:t>
            </w:r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14:paraId="2BF905B1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}</w:t>
            </w:r>
          </w:p>
          <w:p w14:paraId="0B5C1439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8075AB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AddElm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abInt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*T, int x) //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  <w:p w14:paraId="692F0C57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4CF96309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/*</w:t>
            </w:r>
          </w:p>
          <w:p w14:paraId="16592CA9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if ((*T</w:t>
            </w:r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nMax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) then </w:t>
            </w:r>
          </w:p>
          <w:p w14:paraId="76130172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(*T</w:t>
            </w:r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++;</w:t>
            </w:r>
          </w:p>
          <w:p w14:paraId="522B5924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(*T</w:t>
            </w:r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).T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[(*T).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] &lt;-- x;</w:t>
            </w:r>
          </w:p>
          <w:p w14:paraId="6407951D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endif</w:t>
            </w:r>
          </w:p>
          <w:p w14:paraId="11F06DFA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*/</w:t>
            </w:r>
          </w:p>
          <w:p w14:paraId="4FB7CDA3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958BA6F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if((*T</w:t>
            </w:r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nMax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3BF51475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(*T</w:t>
            </w:r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++;</w:t>
            </w:r>
          </w:p>
          <w:p w14:paraId="441EA811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(*T</w:t>
            </w:r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).T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[(*T).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] = x;</w:t>
            </w:r>
          </w:p>
          <w:p w14:paraId="67226CAA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2EAFA374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231E6FFC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BADE07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CetakTab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abInt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T) //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ubah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bahasa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c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</w:p>
          <w:p w14:paraId="58E49752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548E0A64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Kamus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</w:p>
          <w:p w14:paraId="683183DB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:integer</w:t>
            </w:r>
            <w:proofErr w:type="spellEnd"/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E9C471E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C612C94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F80C13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4F3F45E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//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</w:p>
          <w:p w14:paraId="5DF28E37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D46CC8A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/*</w:t>
            </w:r>
          </w:p>
          <w:p w14:paraId="6021ADF0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utput (" \n Data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nvers :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");</w:t>
            </w:r>
          </w:p>
          <w:p w14:paraId="071AA7EF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for (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=1 to </w:t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.neff</w:t>
            </w:r>
            <w:proofErr w:type="spellEnd"/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) do</w:t>
            </w:r>
          </w:p>
          <w:p w14:paraId="24A923D7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output(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" %d ", T.T[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]);</w:t>
            </w:r>
          </w:p>
          <w:p w14:paraId="07D0A26F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*/</w:t>
            </w:r>
          </w:p>
          <w:p w14:paraId="69F4400F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A4A6114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" \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nData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: ");</w:t>
            </w:r>
          </w:p>
          <w:p w14:paraId="727B301A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for (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1;i&lt;=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.neff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;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++){</w:t>
            </w:r>
          </w:p>
          <w:p w14:paraId="7AF14E9A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"%d ", T.T[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]);</w:t>
            </w:r>
          </w:p>
          <w:p w14:paraId="16615F36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308E586F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5FE36E8B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314AAA1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CetakTabInvers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abInt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T)</w:t>
            </w:r>
          </w:p>
          <w:p w14:paraId="3AE2BE0D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27A1D137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Kamus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</w:p>
          <w:p w14:paraId="05E3F251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: integer</w:t>
            </w:r>
          </w:p>
          <w:p w14:paraId="14D3BDE8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A2934C4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9DA019E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14:paraId="7B7CEFFF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/*</w:t>
            </w:r>
          </w:p>
          <w:p w14:paraId="03101588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output (" \n Data yang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\t: ");</w:t>
            </w:r>
          </w:p>
          <w:p w14:paraId="1B16BAAE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for (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.neff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down to </w:t>
            </w:r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1 )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do</w:t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2046880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output(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" %d ", T.T[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]);</w:t>
            </w:r>
          </w:p>
          <w:p w14:paraId="0E29C554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*/</w:t>
            </w:r>
          </w:p>
          <w:p w14:paraId="7383DE49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4F38E42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" \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nData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Setelah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Diinvers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\t </w:t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: ");</w:t>
            </w:r>
          </w:p>
          <w:p w14:paraId="2EA537A5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for (</w:t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.neff;i</w:t>
            </w:r>
            <w:proofErr w:type="spellEnd"/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&gt;=1;i--){</w:t>
            </w:r>
          </w:p>
          <w:p w14:paraId="13547B3A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"%d ", T.T[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]);</w:t>
            </w:r>
          </w:p>
          <w:p w14:paraId="2B082215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2105A70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786A8095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3C4BF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CetakGanjil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abInt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T)</w:t>
            </w:r>
          </w:p>
          <w:p w14:paraId="5F2FAD86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4320DB3A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coba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ulik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masing - masing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--&gt;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hampir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cetak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biasa</w:t>
            </w:r>
            <w:proofErr w:type="spellEnd"/>
          </w:p>
          <w:p w14:paraId="5E8708F9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7D702E8A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B66E86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8BAF767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"\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nData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Bilanga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Ganjil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: ");</w:t>
            </w:r>
          </w:p>
          <w:p w14:paraId="57B1F366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for (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2;i&lt;=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.neff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;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+=2){</w:t>
            </w:r>
          </w:p>
          <w:p w14:paraId="60D366BF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"%d ", T.T[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]);</w:t>
            </w:r>
          </w:p>
          <w:p w14:paraId="29198D4C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544E6344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for (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7;i&lt;=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.neff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;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++){</w:t>
            </w:r>
          </w:p>
          <w:p w14:paraId="5E430C8E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"%d", T.T[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]);</w:t>
            </w:r>
          </w:p>
          <w:p w14:paraId="4D459028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00B82FF1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513E91F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E3296C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ElmAdd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abInt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*T, int y)</w:t>
            </w:r>
          </w:p>
          <w:p w14:paraId="40B8ED70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1179B1B7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coba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ulik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masing - masing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ya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--&gt;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hampir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penambaha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biasa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ditentuka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= 5</w:t>
            </w:r>
          </w:p>
          <w:p w14:paraId="04A36CA9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C8C4532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C4752AC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73B8393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for(</w:t>
            </w:r>
            <w:proofErr w:type="spellStart"/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=1;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&lt;=(*T).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neff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++){</w:t>
            </w:r>
          </w:p>
          <w:p w14:paraId="2133783E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(*T</w:t>
            </w:r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).T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] = (*T).T[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] + y;</w:t>
            </w:r>
          </w:p>
          <w:p w14:paraId="4E98B432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5345BB8D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53904D0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677A6B50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73CE67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SumElm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abInt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T)</w:t>
            </w:r>
          </w:p>
          <w:p w14:paraId="1BC2264E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2442C7F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  <w:t>//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Kamus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0C6BB36C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jum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integer</w:t>
            </w:r>
          </w:p>
          <w:p w14:paraId="1ACEDAF4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CB28D43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,jum</w:t>
            </w:r>
            <w:proofErr w:type="spellEnd"/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8E20AA3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2BECF64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</w:p>
          <w:p w14:paraId="7D270C16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E07A33F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/*</w:t>
            </w:r>
          </w:p>
          <w:p w14:paraId="660EA072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jum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&lt;-- 0;</w:t>
            </w:r>
          </w:p>
          <w:p w14:paraId="5A2E1938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for(</w:t>
            </w:r>
            <w:proofErr w:type="spellStart"/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=1 to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.neff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) do</w:t>
            </w:r>
          </w:p>
          <w:p w14:paraId="358A5116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jum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&lt;--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jum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+ T.T[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14:paraId="1655875F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endfor</w:t>
            </w:r>
            <w:proofErr w:type="spellEnd"/>
          </w:p>
          <w:p w14:paraId="6A36FAD6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*/</w:t>
            </w:r>
          </w:p>
          <w:p w14:paraId="5A41CDD7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98292BD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jum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= 0;</w:t>
            </w:r>
          </w:p>
          <w:p w14:paraId="11442A24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for (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1;i&lt;=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.neff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;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++){</w:t>
            </w:r>
          </w:p>
          <w:p w14:paraId="7F115382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jum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jum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+ T.T[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];</w:t>
            </w:r>
          </w:p>
          <w:p w14:paraId="56BD976A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42669AA5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printf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"Hasil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Penjumlaha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: %d",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jum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75477D50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F49F1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//--&gt; (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jum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3E48156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0429177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return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jum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D3582D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14:paraId="3AEA76F0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E19EB1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CariElm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abInt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T, int x)</w:t>
            </w:r>
          </w:p>
          <w:p w14:paraId="1D91CD69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7D81F834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Kamus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  <w:p w14:paraId="7E1BD288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0C689E20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/*</w:t>
            </w:r>
          </w:p>
          <w:p w14:paraId="2486E8B3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integer</w:t>
            </w:r>
          </w:p>
          <w:p w14:paraId="6699E1E8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ketemu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  <w:p w14:paraId="387C7B0A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*/</w:t>
            </w:r>
          </w:p>
          <w:p w14:paraId="1A890ED8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70B30A4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int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355B196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bool 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ketemu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98A8F33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3A46AD9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//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</w:p>
          <w:p w14:paraId="15A3E013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AD7F931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/*</w:t>
            </w:r>
          </w:p>
          <w:p w14:paraId="5A7FA0CB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ketemu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&lt;-- false;</w:t>
            </w:r>
          </w:p>
          <w:p w14:paraId="6D487D56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&lt;-- 1;</w:t>
            </w:r>
          </w:p>
          <w:p w14:paraId="10FD342C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5CC72D10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while (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.neff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&amp;</w:t>
            </w:r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&amp; !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ketemu</w:t>
            </w:r>
            <w:proofErr w:type="spellEnd"/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) do</w:t>
            </w:r>
          </w:p>
          <w:p w14:paraId="601897AD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.T[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] == x) then</w:t>
            </w:r>
          </w:p>
          <w:p w14:paraId="2A7FB206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ketemu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&lt;-- true;</w:t>
            </w:r>
          </w:p>
          <w:p w14:paraId="7FDD526A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endif</w:t>
            </w:r>
          </w:p>
          <w:p w14:paraId="68AF9C39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34093051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else then</w:t>
            </w:r>
          </w:p>
          <w:p w14:paraId="5F8F65B2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++;</w:t>
            </w:r>
          </w:p>
          <w:p w14:paraId="1B3D4870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endif</w:t>
            </w:r>
          </w:p>
          <w:p w14:paraId="1910C44F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endwhile</w:t>
            </w:r>
            <w:proofErr w:type="spellEnd"/>
          </w:p>
          <w:p w14:paraId="3347D973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666DE6F1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if(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ketemu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) then</w:t>
            </w:r>
          </w:p>
          <w:p w14:paraId="2141A769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--&gt; (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EC02449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endif</w:t>
            </w:r>
          </w:p>
          <w:p w14:paraId="5C3CE6C0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76D32B0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else then</w:t>
            </w:r>
          </w:p>
          <w:p w14:paraId="233E42BC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return 0;</w:t>
            </w:r>
          </w:p>
          <w:p w14:paraId="2692F400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endif*/</w:t>
            </w:r>
          </w:p>
          <w:p w14:paraId="6EA76556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26E77D12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ketemu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= false;</w:t>
            </w:r>
          </w:p>
          <w:p w14:paraId="19B5D383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= 1;</w:t>
            </w:r>
          </w:p>
          <w:p w14:paraId="6F80165D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FE6DC75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while (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&lt;= </w:t>
            </w:r>
            <w:proofErr w:type="spellStart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.neff</w:t>
            </w:r>
            <w:proofErr w:type="spellEnd"/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&amp;&amp; !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ketemu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</w:p>
          <w:p w14:paraId="76A432EB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f(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T.T[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] == x){</w:t>
            </w:r>
          </w:p>
          <w:p w14:paraId="144246FA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ketemu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 xml:space="preserve"> = true;</w:t>
            </w:r>
          </w:p>
          <w:p w14:paraId="4DA9A3FC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}else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0004D91C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++;</w:t>
            </w:r>
          </w:p>
          <w:p w14:paraId="5509C37D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729D74B7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1D93842C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if (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ketemu</w:t>
            </w:r>
            <w:proofErr w:type="spellEnd"/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  <w:proofErr w:type="gramEnd"/>
          </w:p>
          <w:p w14:paraId="3F4250D8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return (</w:t>
            </w:r>
            <w:proofErr w:type="spell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  <w:p w14:paraId="6E244588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gramStart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}else</w:t>
            </w:r>
            <w:proofErr w:type="gramEnd"/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008C7529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return 0;</w:t>
            </w:r>
          </w:p>
          <w:p w14:paraId="27775806" w14:textId="77777777" w:rsidR="00AD1111" w:rsidRPr="00AD1111" w:rsidRDefault="00AD1111" w:rsidP="00AD111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14:paraId="45B885A2" w14:textId="2878A584" w:rsidR="00AD1111" w:rsidRPr="00AD1111" w:rsidRDefault="00AD1111" w:rsidP="00AD111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AD1111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590BDA1C" w14:textId="302E90B1" w:rsidR="00AD1111" w:rsidRDefault="00AD1111" w:rsidP="00AD1111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14:paraId="05719E76" w14:textId="77777777" w:rsidR="00AD1111" w:rsidRDefault="00AD11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95C835" w14:textId="3412F554" w:rsidR="00AD1111" w:rsidRPr="00601917" w:rsidRDefault="00601917" w:rsidP="00AD111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601917">
        <w:rPr>
          <w:rFonts w:ascii="Times New Roman" w:hAnsi="Times New Roman" w:cs="Times New Roman"/>
          <w:i/>
          <w:iCs/>
          <w:sz w:val="28"/>
          <w:szCs w:val="28"/>
        </w:rPr>
        <w:lastRenderedPageBreak/>
        <w:t>ScreenShot</w:t>
      </w:r>
      <w:proofErr w:type="spellEnd"/>
      <w:r w:rsidRPr="0060191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01917">
        <w:rPr>
          <w:rFonts w:ascii="Times New Roman" w:hAnsi="Times New Roman" w:cs="Times New Roman"/>
          <w:sz w:val="28"/>
          <w:szCs w:val="28"/>
        </w:rPr>
        <w:t>Program</w:t>
      </w:r>
    </w:p>
    <w:p w14:paraId="5E764189" w14:textId="77777777" w:rsidR="004B4297" w:rsidRDefault="00601917" w:rsidP="004B4297">
      <w:pPr>
        <w:pStyle w:val="ListParagraph"/>
        <w:keepNext/>
        <w:spacing w:after="0"/>
        <w:ind w:left="144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27D34A" wp14:editId="284BD03E">
            <wp:extent cx="3429000" cy="274598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9153" cy="277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32CB4" w14:textId="6DFBC8B4" w:rsidR="00601917" w:rsidRPr="004B4297" w:rsidRDefault="004B4297" w:rsidP="004B4297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color w:val="auto"/>
        </w:rPr>
        <w:tab/>
      </w:r>
      <w:r>
        <w:rPr>
          <w:color w:val="auto"/>
        </w:rPr>
        <w:tab/>
      </w:r>
      <w:r w:rsidRPr="004B4297">
        <w:rPr>
          <w:color w:val="auto"/>
        </w:rPr>
        <w:t xml:space="preserve">Gambar  </w:t>
      </w:r>
      <w:r w:rsidRPr="004B4297">
        <w:rPr>
          <w:color w:val="auto"/>
        </w:rPr>
        <w:fldChar w:fldCharType="begin"/>
      </w:r>
      <w:r w:rsidRPr="004B4297">
        <w:rPr>
          <w:color w:val="auto"/>
        </w:rPr>
        <w:instrText xml:space="preserve"> SEQ Gambar_ \* ARABIC </w:instrText>
      </w:r>
      <w:r w:rsidRPr="004B4297">
        <w:rPr>
          <w:color w:val="auto"/>
        </w:rPr>
        <w:fldChar w:fldCharType="separate"/>
      </w:r>
      <w:r w:rsidR="00906DA0">
        <w:rPr>
          <w:noProof/>
          <w:color w:val="auto"/>
        </w:rPr>
        <w:t>1</w:t>
      </w:r>
      <w:r w:rsidRPr="004B4297">
        <w:rPr>
          <w:color w:val="auto"/>
        </w:rPr>
        <w:fldChar w:fldCharType="end"/>
      </w:r>
      <w:r w:rsidRPr="004B4297">
        <w:rPr>
          <w:color w:val="auto"/>
        </w:rPr>
        <w:t xml:space="preserve"> Program </w:t>
      </w:r>
      <w:proofErr w:type="spellStart"/>
      <w:r w:rsidRPr="004B4297">
        <w:rPr>
          <w:color w:val="auto"/>
        </w:rPr>
        <w:t>Berjalan</w:t>
      </w:r>
      <w:proofErr w:type="spellEnd"/>
      <w:r w:rsidRPr="004B4297">
        <w:rPr>
          <w:color w:val="auto"/>
        </w:rPr>
        <w:t xml:space="preserve"> Data </w:t>
      </w:r>
      <w:proofErr w:type="spellStart"/>
      <w:r w:rsidRPr="004B4297">
        <w:rPr>
          <w:color w:val="auto"/>
        </w:rPr>
        <w:t>Ditemukan</w:t>
      </w:r>
      <w:proofErr w:type="spellEnd"/>
    </w:p>
    <w:p w14:paraId="7C8D9225" w14:textId="77777777" w:rsidR="004B4297" w:rsidRDefault="00601917" w:rsidP="004B4297">
      <w:pPr>
        <w:pStyle w:val="ListParagraph"/>
        <w:keepNext/>
        <w:spacing w:after="0"/>
        <w:ind w:left="1440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653CD9" wp14:editId="4E86F386">
            <wp:extent cx="3438525" cy="289669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54" cy="293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70CC1" w14:textId="3DC4AAD3" w:rsidR="00601917" w:rsidRPr="004B4297" w:rsidRDefault="004B4297" w:rsidP="004B4297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tab/>
      </w:r>
      <w:r>
        <w:tab/>
      </w:r>
      <w:r w:rsidRPr="004B4297">
        <w:rPr>
          <w:color w:val="auto"/>
        </w:rPr>
        <w:t xml:space="preserve">Gambar  </w:t>
      </w:r>
      <w:r w:rsidRPr="004B4297">
        <w:rPr>
          <w:color w:val="auto"/>
        </w:rPr>
        <w:fldChar w:fldCharType="begin"/>
      </w:r>
      <w:r w:rsidRPr="004B4297">
        <w:rPr>
          <w:color w:val="auto"/>
        </w:rPr>
        <w:instrText xml:space="preserve"> SEQ Gambar_ \* ARABIC </w:instrText>
      </w:r>
      <w:r w:rsidRPr="004B4297">
        <w:rPr>
          <w:color w:val="auto"/>
        </w:rPr>
        <w:fldChar w:fldCharType="separate"/>
      </w:r>
      <w:r w:rsidR="00906DA0">
        <w:rPr>
          <w:noProof/>
          <w:color w:val="auto"/>
        </w:rPr>
        <w:t>2</w:t>
      </w:r>
      <w:r w:rsidRPr="004B4297">
        <w:rPr>
          <w:color w:val="auto"/>
        </w:rPr>
        <w:fldChar w:fldCharType="end"/>
      </w:r>
      <w:r w:rsidRPr="004B4297">
        <w:rPr>
          <w:color w:val="auto"/>
        </w:rPr>
        <w:t xml:space="preserve"> Program </w:t>
      </w:r>
      <w:proofErr w:type="spellStart"/>
      <w:r w:rsidRPr="004B4297">
        <w:rPr>
          <w:color w:val="auto"/>
        </w:rPr>
        <w:t>Berjalan</w:t>
      </w:r>
      <w:proofErr w:type="spellEnd"/>
      <w:r w:rsidRPr="004B4297">
        <w:rPr>
          <w:color w:val="auto"/>
        </w:rPr>
        <w:t xml:space="preserve"> Data Tidak </w:t>
      </w:r>
      <w:proofErr w:type="spellStart"/>
      <w:r w:rsidRPr="004B4297">
        <w:rPr>
          <w:color w:val="auto"/>
        </w:rPr>
        <w:t>Ditemukan</w:t>
      </w:r>
      <w:proofErr w:type="spellEnd"/>
    </w:p>
    <w:p w14:paraId="6244A2CD" w14:textId="77777777" w:rsidR="004B4297" w:rsidRDefault="004B4297" w:rsidP="0060191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  <w:sectPr w:rsidR="004B4297" w:rsidSect="00AD1111">
          <w:pgSz w:w="12240" w:h="15840"/>
          <w:pgMar w:top="1701" w:right="1701" w:bottom="1701" w:left="2268" w:header="720" w:footer="720" w:gutter="0"/>
          <w:cols w:space="720"/>
          <w:docGrid w:linePitch="360"/>
        </w:sectPr>
      </w:pPr>
    </w:p>
    <w:p w14:paraId="44BCB666" w14:textId="6F1A6293" w:rsidR="00601917" w:rsidRPr="00B74F82" w:rsidRDefault="00601917" w:rsidP="00601917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B74F82">
        <w:rPr>
          <w:rFonts w:ascii="Times New Roman" w:hAnsi="Times New Roman" w:cs="Times New Roman"/>
          <w:sz w:val="28"/>
          <w:szCs w:val="28"/>
        </w:rPr>
        <w:lastRenderedPageBreak/>
        <w:t>Analisa Program</w:t>
      </w:r>
    </w:p>
    <w:p w14:paraId="0F7AB179" w14:textId="19D0BFDD" w:rsidR="00601917" w:rsidRDefault="00601917" w:rsidP="00B74F82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74F82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="00B74F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7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F8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7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F8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B7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F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74F82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B74F8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B7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F8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74F8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B74F8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7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F82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="00B74F82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="00B74F82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B74F8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74F82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B74F8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B74F8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7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F82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B7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F8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B74F82">
        <w:rPr>
          <w:rFonts w:ascii="Times New Roman" w:hAnsi="Times New Roman" w:cs="Times New Roman"/>
          <w:sz w:val="24"/>
          <w:szCs w:val="24"/>
        </w:rPr>
        <w:t xml:space="preserve"> 999. </w:t>
      </w:r>
      <w:proofErr w:type="spellStart"/>
      <w:r w:rsidR="00B74F82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B74F8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B74F82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B7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F8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B74F82">
        <w:rPr>
          <w:rFonts w:ascii="Times New Roman" w:hAnsi="Times New Roman" w:cs="Times New Roman"/>
          <w:sz w:val="24"/>
          <w:szCs w:val="24"/>
        </w:rPr>
        <w:t xml:space="preserve"> 999 </w:t>
      </w:r>
      <w:proofErr w:type="spellStart"/>
      <w:r w:rsidR="00B74F8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74F8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74F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input data,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7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F82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B7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F8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7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F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7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F8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F82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B7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F8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B7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F8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B74F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4F82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="00B7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F8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B74F82">
        <w:rPr>
          <w:rFonts w:ascii="Times New Roman" w:hAnsi="Times New Roman" w:cs="Times New Roman"/>
          <w:sz w:val="24"/>
          <w:szCs w:val="24"/>
        </w:rPr>
        <w:t xml:space="preserve"> </w:t>
      </w:r>
      <w:r w:rsidR="007806C2">
        <w:rPr>
          <w:rFonts w:ascii="Times New Roman" w:hAnsi="Times New Roman" w:cs="Times New Roman"/>
          <w:sz w:val="24"/>
          <w:szCs w:val="24"/>
        </w:rPr>
        <w:t>dan</w:t>
      </w:r>
      <w:r w:rsidR="00B7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F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7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F8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7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F8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B74F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74F8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74F82">
        <w:rPr>
          <w:rFonts w:ascii="Times New Roman" w:hAnsi="Times New Roman" w:cs="Times New Roman"/>
          <w:sz w:val="24"/>
          <w:szCs w:val="24"/>
        </w:rPr>
        <w:t xml:space="preserve"> invers data </w:t>
      </w:r>
      <w:proofErr w:type="spellStart"/>
      <w:r w:rsidR="00B74F82">
        <w:rPr>
          <w:rFonts w:ascii="Times New Roman" w:hAnsi="Times New Roman" w:cs="Times New Roman"/>
          <w:sz w:val="24"/>
          <w:szCs w:val="24"/>
        </w:rPr>
        <w:t>ya</w:t>
      </w:r>
      <w:r w:rsidR="007806C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>)</w:t>
      </w:r>
      <w:r w:rsidR="00B74F82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B74F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74F8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74F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74F8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B74F8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7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F8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B74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4F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penjumlahan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pada data yang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. Lalu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letak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indeksnya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dijumlahkan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keseluruhannya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06C2">
        <w:rPr>
          <w:rFonts w:ascii="Times New Roman" w:hAnsi="Times New Roman" w:cs="Times New Roman"/>
          <w:sz w:val="24"/>
          <w:szCs w:val="24"/>
        </w:rPr>
        <w:t>dilayar</w:t>
      </w:r>
      <w:proofErr w:type="spellEnd"/>
      <w:r w:rsidR="007806C2">
        <w:rPr>
          <w:rFonts w:ascii="Times New Roman" w:hAnsi="Times New Roman" w:cs="Times New Roman"/>
          <w:sz w:val="24"/>
          <w:szCs w:val="24"/>
        </w:rPr>
        <w:t>.</w:t>
      </w:r>
    </w:p>
    <w:p w14:paraId="785D45D8" w14:textId="377DA1A0" w:rsidR="007806C2" w:rsidRDefault="007806C2" w:rsidP="00B74F82">
      <w:pPr>
        <w:pStyle w:val="ListParagraph"/>
        <w:spacing w:after="0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subprogram procedure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6C2">
        <w:rPr>
          <w:rFonts w:ascii="Times New Roman" w:hAnsi="Times New Roman" w:cs="Times New Roman"/>
          <w:sz w:val="24"/>
          <w:szCs w:val="24"/>
        </w:rPr>
        <w:t>CreateTab</w:t>
      </w:r>
      <w:proofErr w:type="spellEnd"/>
      <w:r w:rsidRPr="00780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06C2">
        <w:rPr>
          <w:rFonts w:ascii="Times New Roman" w:hAnsi="Times New Roman" w:cs="Times New Roman"/>
          <w:sz w:val="24"/>
          <w:szCs w:val="24"/>
        </w:rPr>
        <w:t>AddElm</w:t>
      </w:r>
      <w:proofErr w:type="spellEnd"/>
      <w:r w:rsidRPr="00780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06C2">
        <w:rPr>
          <w:rFonts w:ascii="Times New Roman" w:hAnsi="Times New Roman" w:cs="Times New Roman"/>
          <w:sz w:val="24"/>
          <w:szCs w:val="24"/>
        </w:rPr>
        <w:t>CetakTab</w:t>
      </w:r>
      <w:proofErr w:type="spellEnd"/>
      <w:r w:rsidRPr="00780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06C2">
        <w:rPr>
          <w:rFonts w:ascii="Times New Roman" w:hAnsi="Times New Roman" w:cs="Times New Roman"/>
          <w:sz w:val="24"/>
          <w:szCs w:val="24"/>
        </w:rPr>
        <w:t>CetakGanjil</w:t>
      </w:r>
      <w:proofErr w:type="spellEnd"/>
      <w:r w:rsidRPr="007806C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7806C2">
        <w:rPr>
          <w:rFonts w:ascii="Times New Roman" w:hAnsi="Times New Roman" w:cs="Times New Roman"/>
          <w:sz w:val="24"/>
          <w:szCs w:val="24"/>
        </w:rPr>
        <w:t>CetakTabInvers,ElmAdd</w:t>
      </w:r>
      <w:proofErr w:type="spellEnd"/>
      <w:proofErr w:type="gramEnd"/>
      <w:r w:rsidRPr="007806C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e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subprogram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06C2">
        <w:rPr>
          <w:rFonts w:ascii="Times New Roman" w:hAnsi="Times New Roman" w:cs="Times New Roman"/>
          <w:sz w:val="24"/>
          <w:szCs w:val="24"/>
        </w:rPr>
        <w:t>SumE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06C2">
        <w:rPr>
          <w:rFonts w:ascii="Times New Roman" w:hAnsi="Times New Roman" w:cs="Times New Roman"/>
          <w:sz w:val="24"/>
          <w:szCs w:val="24"/>
        </w:rPr>
        <w:t>CariElm</w:t>
      </w:r>
      <w:proofErr w:type="spellEnd"/>
      <w:r w:rsidRPr="007806C2">
        <w:rPr>
          <w:rFonts w:ascii="Times New Roman" w:hAnsi="Times New Roman" w:cs="Times New Roman"/>
          <w:sz w:val="24"/>
          <w:szCs w:val="24"/>
        </w:rPr>
        <w:t>.</w:t>
      </w:r>
    </w:p>
    <w:p w14:paraId="7470B1BB" w14:textId="5BC6A66C" w:rsidR="007806C2" w:rsidRDefault="007806C2" w:rsidP="007806C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06C2">
        <w:rPr>
          <w:rFonts w:ascii="Times New Roman" w:hAnsi="Times New Roman" w:cs="Times New Roman"/>
          <w:sz w:val="24"/>
          <w:szCs w:val="24"/>
        </w:rPr>
        <w:t>CreateT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61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DD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D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6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DD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D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D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6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DD53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D5361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DD53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D536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D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6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DD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61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DD5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5361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DD5361">
        <w:rPr>
          <w:rFonts w:ascii="Times New Roman" w:hAnsi="Times New Roman" w:cs="Times New Roman"/>
          <w:sz w:val="24"/>
          <w:szCs w:val="24"/>
        </w:rPr>
        <w:t>.</w:t>
      </w:r>
    </w:p>
    <w:p w14:paraId="4BF9F25D" w14:textId="6EEB5A25" w:rsidR="00DD5361" w:rsidRDefault="00DD5361" w:rsidP="007806C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dE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EE2045" w14:textId="4675CEA3" w:rsidR="00DD5361" w:rsidRDefault="00DD5361" w:rsidP="007806C2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T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4F0E25" w14:textId="41A77775" w:rsidR="00DD5361" w:rsidRDefault="00DD5361" w:rsidP="00DD536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Gan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nj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9EA177" w14:textId="399E32F6" w:rsidR="00DD5361" w:rsidRDefault="00DD5361" w:rsidP="00DD536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takTabInv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et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15ECE7" w14:textId="29FA0DC6" w:rsidR="00DD5361" w:rsidRDefault="00DD5361" w:rsidP="00DD536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m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8EF3ADF" w14:textId="4F499B43" w:rsidR="00DD5361" w:rsidRDefault="00DD5361" w:rsidP="00DD5361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mE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ctio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m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</w:t>
      </w:r>
    </w:p>
    <w:p w14:paraId="10375D46" w14:textId="38F328F4" w:rsidR="000417E9" w:rsidRDefault="00DD5361" w:rsidP="000417E9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iEl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</w:t>
      </w:r>
      <w:proofErr w:type="spellStart"/>
      <w:r>
        <w:rPr>
          <w:rFonts w:ascii="Times New Roman" w:hAnsi="Times New Roman" w:cs="Times New Roman"/>
          <w:sz w:val="24"/>
          <w:szCs w:val="24"/>
        </w:rPr>
        <w:t>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erad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0417E9">
        <w:rPr>
          <w:rFonts w:ascii="Times New Roman" w:hAnsi="Times New Roman" w:cs="Times New Roman"/>
          <w:sz w:val="24"/>
          <w:szCs w:val="24"/>
        </w:rPr>
        <w:t>.</w:t>
      </w:r>
    </w:p>
    <w:p w14:paraId="6376DFE5" w14:textId="4E8A44C7" w:rsidR="000417E9" w:rsidRDefault="000417E9" w:rsidP="000417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BAB II</w:t>
      </w:r>
    </w:p>
    <w:p w14:paraId="297D7065" w14:textId="157A9C51" w:rsidR="000417E9" w:rsidRDefault="000417E9" w:rsidP="000417E9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SIMPULAN</w:t>
      </w:r>
    </w:p>
    <w:p w14:paraId="1BCB9915" w14:textId="7A339363" w:rsidR="000417E9" w:rsidRPr="000417E9" w:rsidRDefault="000417E9" w:rsidP="000417E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dr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rame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driv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sectPr w:rsidR="000417E9" w:rsidRPr="000417E9" w:rsidSect="00AD1111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3EF7"/>
    <w:multiLevelType w:val="hybridMultilevel"/>
    <w:tmpl w:val="77AEE10A"/>
    <w:lvl w:ilvl="0" w:tplc="EE7CC6AC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25F3D21"/>
    <w:multiLevelType w:val="hybridMultilevel"/>
    <w:tmpl w:val="A89ACA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E6F1B6C"/>
    <w:multiLevelType w:val="hybridMultilevel"/>
    <w:tmpl w:val="46767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23CFC"/>
    <w:multiLevelType w:val="hybridMultilevel"/>
    <w:tmpl w:val="92041A3A"/>
    <w:lvl w:ilvl="0" w:tplc="525A9A98">
      <w:start w:val="1"/>
      <w:numFmt w:val="lowerLetter"/>
      <w:lvlText w:val="%1."/>
      <w:lvlJc w:val="left"/>
      <w:pPr>
        <w:ind w:left="2160" w:hanging="360"/>
      </w:pPr>
      <w:rPr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A2B1404"/>
    <w:multiLevelType w:val="hybridMultilevel"/>
    <w:tmpl w:val="25D4A84A"/>
    <w:lvl w:ilvl="0" w:tplc="525A9A98">
      <w:start w:val="1"/>
      <w:numFmt w:val="lowerLetter"/>
      <w:lvlText w:val="%1."/>
      <w:lvlJc w:val="left"/>
      <w:pPr>
        <w:ind w:left="2160" w:hanging="360"/>
      </w:pPr>
      <w:rPr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5AB1136"/>
    <w:multiLevelType w:val="hybridMultilevel"/>
    <w:tmpl w:val="143815F8"/>
    <w:lvl w:ilvl="0" w:tplc="525A9A98">
      <w:start w:val="1"/>
      <w:numFmt w:val="lowerLetter"/>
      <w:lvlText w:val="%1."/>
      <w:lvlJc w:val="left"/>
      <w:pPr>
        <w:ind w:left="1440" w:hanging="360"/>
      </w:pPr>
      <w:rPr>
        <w:i w:val="0"/>
        <w:i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5650E1"/>
    <w:multiLevelType w:val="hybridMultilevel"/>
    <w:tmpl w:val="10CA6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DEA"/>
    <w:rsid w:val="000417E9"/>
    <w:rsid w:val="004B4297"/>
    <w:rsid w:val="00601917"/>
    <w:rsid w:val="00647E1A"/>
    <w:rsid w:val="006C1DC6"/>
    <w:rsid w:val="006C34E5"/>
    <w:rsid w:val="007806C2"/>
    <w:rsid w:val="007B63FA"/>
    <w:rsid w:val="008C2DEA"/>
    <w:rsid w:val="00906DA0"/>
    <w:rsid w:val="00AD1111"/>
    <w:rsid w:val="00B74F82"/>
    <w:rsid w:val="00DB447C"/>
    <w:rsid w:val="00DD5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4400A"/>
  <w15:chartTrackingRefBased/>
  <w15:docId w15:val="{9F6F7AF0-CBD6-4AB6-B7B4-0B672B57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111"/>
    <w:pPr>
      <w:ind w:left="720"/>
      <w:contextualSpacing/>
    </w:pPr>
  </w:style>
  <w:style w:type="table" w:styleId="TableGrid">
    <w:name w:val="Table Grid"/>
    <w:basedOn w:val="TableNormal"/>
    <w:uiPriority w:val="39"/>
    <w:rsid w:val="00AD1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B429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1894F-4EDD-407F-A219-180B55CE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1</Pages>
  <Words>1178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HOME PC</cp:lastModifiedBy>
  <cp:revision>9</cp:revision>
  <cp:lastPrinted>2020-12-28T14:12:00Z</cp:lastPrinted>
  <dcterms:created xsi:type="dcterms:W3CDTF">2020-12-28T01:46:00Z</dcterms:created>
  <dcterms:modified xsi:type="dcterms:W3CDTF">2020-12-28T14:12:00Z</dcterms:modified>
</cp:coreProperties>
</file>